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2659" w14:textId="4C83992D" w:rsidR="004D61F3" w:rsidRDefault="00CA6739" w:rsidP="004D61F3">
      <w:pPr>
        <w:jc w:val="righ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D65F2" wp14:editId="3C9CA1DF">
                <wp:simplePos x="0" y="0"/>
                <wp:positionH relativeFrom="column">
                  <wp:posOffset>-16510</wp:posOffset>
                </wp:positionH>
                <wp:positionV relativeFrom="paragraph">
                  <wp:posOffset>-491490</wp:posOffset>
                </wp:positionV>
                <wp:extent cx="64865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2C3692" w14:textId="77777777" w:rsidR="00CA6739" w:rsidRPr="00CA6739" w:rsidRDefault="00CA6739" w:rsidP="00CA6739">
                            <w:pPr>
                              <w:spacing w:line="2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様式は選手向けに作成しているものですが、大会当日、チーム内で帯同する指導者や試合を観戦される保護者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方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も健康状態を記録しておいていただきたく、選手同様に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作成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うえ、チームの指導責任者の確認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受けるようにしてください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36397B" w14:textId="77777777" w:rsidR="00CA6739" w:rsidRPr="00CA6739" w:rsidRDefault="00F02883" w:rsidP="00CA6739">
                            <w:pPr>
                              <w:spacing w:line="2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様式内の「選手」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記載は、必要に応じて</w:t>
                            </w:r>
                            <w:r w:rsidR="008D5B29" w:rsidRP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指導者又は保護者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読み替える</w:t>
                            </w:r>
                            <w:r w:rsidR="00BB7E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などにより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BB7E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ご使用ください</w:t>
                            </w:r>
                            <w:r w:rsidR="00CA6739"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0481799" w14:textId="77777777" w:rsidR="00CA6739" w:rsidRPr="00FE3967" w:rsidRDefault="00CA6739" w:rsidP="00CA6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D65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pt;margin-top:-38.7pt;width:510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" fillcolor="window" strokeweight=".5pt">
                <v:textbox>
                  <w:txbxContent>
                    <w:p w14:paraId="062C3692" w14:textId="77777777" w:rsidR="00CA6739" w:rsidRPr="00CA6739" w:rsidRDefault="00CA6739" w:rsidP="00CA6739">
                      <w:pPr>
                        <w:spacing w:line="2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様式は選手向けに作成しているものですが、大会当日、チーム内で帯同する指導者や試合を観戦される保護者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方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も健康状態を記録しておいていただきたく、選手同様に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作成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うえ、チームの指導責任者の確認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受けるようにしてください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936397B" w14:textId="77777777" w:rsidR="00CA6739" w:rsidRPr="00CA6739" w:rsidRDefault="00F02883" w:rsidP="00CA6739">
                      <w:pPr>
                        <w:spacing w:line="2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様式内の「選手」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記載は、必要に応じて</w:t>
                      </w:r>
                      <w:r w:rsidR="008D5B29" w:rsidRP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指導者又は保護者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と読み替える</w:t>
                      </w:r>
                      <w:r w:rsidR="00BB7E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などにより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BB7E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ご使用ください</w:t>
                      </w:r>
                      <w:r w:rsidR="00CA6739"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0481799" w14:textId="77777777" w:rsidR="00CA6739" w:rsidRPr="00FE3967" w:rsidRDefault="00CA6739" w:rsidP="00CA6739"/>
                  </w:txbxContent>
                </v:textbox>
              </v:shape>
            </w:pict>
          </mc:Fallback>
        </mc:AlternateContent>
      </w:r>
      <w:r w:rsidR="004D61F3" w:rsidRPr="00B02057">
        <w:rPr>
          <w:rFonts w:hint="eastAsia"/>
          <w:sz w:val="20"/>
          <w:szCs w:val="20"/>
        </w:rPr>
        <w:t>（様式</w:t>
      </w:r>
      <w:r w:rsidR="00AE7CCD">
        <w:rPr>
          <w:rFonts w:hint="eastAsia"/>
          <w:sz w:val="20"/>
          <w:szCs w:val="20"/>
        </w:rPr>
        <w:t>2</w:t>
      </w:r>
      <w:r w:rsidR="004D61F3" w:rsidRPr="00B02057">
        <w:rPr>
          <w:rFonts w:hint="eastAsia"/>
          <w:sz w:val="20"/>
          <w:szCs w:val="20"/>
        </w:rPr>
        <w:t>）</w:t>
      </w:r>
      <w:r w:rsidR="00CD1683">
        <w:rPr>
          <w:rFonts w:hint="eastAsia"/>
          <w:sz w:val="20"/>
          <w:szCs w:val="20"/>
        </w:rPr>
        <w:t>個人</w:t>
      </w:r>
      <w:r w:rsidR="004D61F3">
        <w:rPr>
          <w:rFonts w:hint="eastAsia"/>
          <w:sz w:val="20"/>
          <w:szCs w:val="20"/>
        </w:rPr>
        <w:t>用</w:t>
      </w:r>
    </w:p>
    <w:p w14:paraId="6F984264" w14:textId="77777777" w:rsidR="00AE7CCD" w:rsidRPr="00AE7CCD" w:rsidRDefault="00AE7CCD" w:rsidP="00AE7CCD"/>
    <w:p w14:paraId="72F875A9" w14:textId="1279818B" w:rsidR="0073489E" w:rsidRPr="00575391" w:rsidRDefault="00C64CEB" w:rsidP="004B5F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会</w:t>
      </w:r>
      <w:r w:rsidR="0073489E" w:rsidRPr="00575391">
        <w:rPr>
          <w:rFonts w:hint="eastAsia"/>
          <w:b/>
          <w:sz w:val="28"/>
          <w:szCs w:val="28"/>
        </w:rPr>
        <w:t>参加同意書</w:t>
      </w:r>
      <w:r w:rsidR="0073489E">
        <w:rPr>
          <w:rFonts w:hint="eastAsia"/>
          <w:b/>
          <w:sz w:val="28"/>
          <w:szCs w:val="28"/>
        </w:rPr>
        <w:t xml:space="preserve"> </w:t>
      </w:r>
      <w:r w:rsidR="0073489E" w:rsidRPr="00575391">
        <w:rPr>
          <w:rFonts w:hint="eastAsia"/>
          <w:b/>
          <w:sz w:val="28"/>
          <w:szCs w:val="28"/>
        </w:rPr>
        <w:t>兼</w:t>
      </w:r>
      <w:r w:rsidR="0073489E">
        <w:rPr>
          <w:rFonts w:hint="eastAsia"/>
          <w:b/>
          <w:sz w:val="28"/>
          <w:szCs w:val="28"/>
        </w:rPr>
        <w:t xml:space="preserve"> </w:t>
      </w:r>
      <w:r w:rsidR="0073489E" w:rsidRPr="00575391">
        <w:rPr>
          <w:rFonts w:hint="eastAsia"/>
          <w:b/>
          <w:sz w:val="28"/>
          <w:szCs w:val="28"/>
        </w:rPr>
        <w:t>健康チェックシート</w:t>
      </w:r>
      <w:r w:rsidR="00582E2A">
        <w:rPr>
          <w:rFonts w:hint="eastAsia"/>
          <w:b/>
          <w:sz w:val="28"/>
          <w:szCs w:val="28"/>
        </w:rPr>
        <w:t>（選手・</w:t>
      </w:r>
      <w:r w:rsidR="00F22B81">
        <w:rPr>
          <w:rFonts w:hint="eastAsia"/>
          <w:b/>
          <w:sz w:val="28"/>
          <w:szCs w:val="28"/>
        </w:rPr>
        <w:t>指導者・</w:t>
      </w:r>
      <w:r w:rsidR="00582E2A">
        <w:rPr>
          <w:rFonts w:hint="eastAsia"/>
          <w:b/>
          <w:sz w:val="28"/>
          <w:szCs w:val="28"/>
        </w:rPr>
        <w:t>観戦者）</w:t>
      </w:r>
    </w:p>
    <w:p w14:paraId="40C6BD85" w14:textId="77777777" w:rsidR="0073489E" w:rsidRDefault="0073489E" w:rsidP="00655578"/>
    <w:p w14:paraId="23616B2A" w14:textId="77777777" w:rsidR="00F076C6" w:rsidRPr="00F076C6" w:rsidRDefault="00F076C6" w:rsidP="00655578">
      <w:pPr>
        <w:ind w:firstLineChars="100" w:firstLine="220"/>
        <w:rPr>
          <w:u w:val="single"/>
        </w:rPr>
      </w:pPr>
      <w:r>
        <w:rPr>
          <w:rFonts w:hint="eastAsia"/>
        </w:rPr>
        <w:t xml:space="preserve">所属チーム　</w:t>
      </w:r>
      <w:r>
        <w:rPr>
          <w:rFonts w:hint="eastAsia"/>
          <w:u w:val="single"/>
        </w:rPr>
        <w:t xml:space="preserve">　　　　　　　　　　　　　　　</w:t>
      </w:r>
    </w:p>
    <w:p w14:paraId="6B58E78C" w14:textId="77777777" w:rsidR="0073489E" w:rsidRDefault="0073489E" w:rsidP="00655578">
      <w:pPr>
        <w:ind w:firstLineChars="100" w:firstLine="220"/>
      </w:pPr>
      <w:r>
        <w:rPr>
          <w:rFonts w:hint="eastAsia"/>
        </w:rPr>
        <w:t>代表</w:t>
      </w:r>
      <w:r w:rsidR="00F076C6">
        <w:rPr>
          <w:rFonts w:hint="eastAsia"/>
        </w:rPr>
        <w:t xml:space="preserve">者　</w:t>
      </w:r>
      <w:r w:rsidR="00F076C6">
        <w:rPr>
          <w:rFonts w:hint="eastAsia"/>
          <w:u w:val="single"/>
        </w:rPr>
        <w:t xml:space="preserve">　　　　　　　　　　</w:t>
      </w:r>
      <w:r w:rsidR="00F076C6">
        <w:rPr>
          <w:rFonts w:hint="eastAsia"/>
        </w:rPr>
        <w:t xml:space="preserve">　様</w:t>
      </w:r>
    </w:p>
    <w:p w14:paraId="1CA3AE48" w14:textId="1B4EA61A" w:rsidR="00655578" w:rsidRDefault="00655578" w:rsidP="00655578"/>
    <w:p w14:paraId="334706C4" w14:textId="77777777" w:rsidR="00AD0A53" w:rsidRDefault="00AD0A53" w:rsidP="00655578"/>
    <w:p w14:paraId="439AA13C" w14:textId="4AB11BA6" w:rsidR="00F076C6" w:rsidRDefault="00636034" w:rsidP="00655578">
      <w:pPr>
        <w:ind w:firstLineChars="100" w:firstLine="220"/>
      </w:pPr>
      <w:r>
        <w:rPr>
          <w:rFonts w:hint="eastAsia"/>
        </w:rPr>
        <w:t>NTT西日本グループカップ第5</w:t>
      </w:r>
      <w:r w:rsidR="00B80D5B">
        <w:rPr>
          <w:rFonts w:hint="eastAsia"/>
        </w:rPr>
        <w:t>５</w:t>
      </w:r>
      <w:r>
        <w:rPr>
          <w:rFonts w:hint="eastAsia"/>
        </w:rPr>
        <w:t>回静岡県ユースU-12サッカー大会</w:t>
      </w:r>
      <w:r w:rsidR="00CA6739">
        <w:rPr>
          <w:rFonts w:hint="eastAsia"/>
        </w:rPr>
        <w:t>について、</w:t>
      </w:r>
      <w:r w:rsidR="00C64CEB" w:rsidRPr="00C64CEB">
        <w:rPr>
          <w:rFonts w:hint="eastAsia"/>
        </w:rPr>
        <w:t>大会の趣旨や新型コロナウイルス感染症・熱中症</w:t>
      </w:r>
      <w:r w:rsidR="00655578">
        <w:rPr>
          <w:rFonts w:hint="eastAsia"/>
        </w:rPr>
        <w:t>対策</w:t>
      </w:r>
      <w:r w:rsidR="00C64CEB" w:rsidRPr="00C64CEB">
        <w:rPr>
          <w:rFonts w:hint="eastAsia"/>
        </w:rPr>
        <w:t>等、大会運営に関するすべてに対し</w:t>
      </w:r>
      <w:r w:rsidR="004B5F5C">
        <w:rPr>
          <w:rFonts w:hint="eastAsia"/>
        </w:rPr>
        <w:t>保護者の同意のもと</w:t>
      </w:r>
      <w:r w:rsidR="00F076C6">
        <w:rPr>
          <w:rFonts w:hint="eastAsia"/>
        </w:rPr>
        <w:t>参加いたします。</w:t>
      </w:r>
    </w:p>
    <w:p w14:paraId="5FC78F2E" w14:textId="7C024C23" w:rsidR="00241C33" w:rsidRDefault="00F076C6" w:rsidP="00636034">
      <w:pPr>
        <w:ind w:firstLineChars="100" w:firstLine="220"/>
      </w:pPr>
      <w:r>
        <w:rPr>
          <w:rFonts w:hint="eastAsia"/>
        </w:rPr>
        <w:t>また、</w:t>
      </w:r>
      <w:r w:rsidR="00C64CEB" w:rsidRPr="00C64CEB">
        <w:rPr>
          <w:rFonts w:hint="eastAsia"/>
        </w:rPr>
        <w:t>大会参加時は、</w:t>
      </w:r>
      <w:r w:rsidR="00C64CEB">
        <w:rPr>
          <w:rFonts w:hint="eastAsia"/>
        </w:rPr>
        <w:t>自身</w:t>
      </w:r>
      <w:r w:rsidR="00C64CEB" w:rsidRPr="00C64CEB">
        <w:rPr>
          <w:rFonts w:hint="eastAsia"/>
        </w:rPr>
        <w:t>においても</w:t>
      </w:r>
      <w:r>
        <w:rPr>
          <w:rFonts w:hint="eastAsia"/>
        </w:rPr>
        <w:t>新型コロナウイルス感染症への対応に十分留意し、感染予防に努めるとともに、万が一、感染した場合</w:t>
      </w:r>
      <w:r w:rsidR="004B5F5C">
        <w:rPr>
          <w:rFonts w:hint="eastAsia"/>
        </w:rPr>
        <w:t>（感染の疑いがある場合も含む）</w:t>
      </w:r>
      <w:r>
        <w:rPr>
          <w:rFonts w:hint="eastAsia"/>
        </w:rPr>
        <w:t>には、</w:t>
      </w:r>
      <w:r w:rsidR="004B5F5C">
        <w:rPr>
          <w:rFonts w:hint="eastAsia"/>
        </w:rPr>
        <w:t>所属チームへの連絡をはじめ、</w:t>
      </w:r>
      <w:r w:rsidR="00241C33">
        <w:rPr>
          <w:rFonts w:hint="eastAsia"/>
        </w:rPr>
        <w:t>一般社団法人静岡県サッカー協会４</w:t>
      </w:r>
      <w:r w:rsidR="004B5F5C">
        <w:rPr>
          <w:rFonts w:hint="eastAsia"/>
        </w:rPr>
        <w:t>種委員会</w:t>
      </w:r>
      <w:r w:rsidR="00C64CEB">
        <w:rPr>
          <w:rFonts w:hint="eastAsia"/>
        </w:rPr>
        <w:t>及び</w:t>
      </w:r>
      <w:r w:rsidR="004B5F5C" w:rsidRPr="004B5F5C">
        <w:rPr>
          <w:rFonts w:hint="eastAsia"/>
        </w:rPr>
        <w:t>行政機関</w:t>
      </w:r>
      <w:r w:rsidR="004B5F5C">
        <w:rPr>
          <w:rFonts w:hint="eastAsia"/>
        </w:rPr>
        <w:t>等</w:t>
      </w:r>
      <w:r w:rsidR="004B5F5C" w:rsidRPr="004B5F5C">
        <w:rPr>
          <w:rFonts w:hint="eastAsia"/>
        </w:rPr>
        <w:t>による</w:t>
      </w:r>
      <w:r w:rsidR="00C64CEB" w:rsidRPr="00C64CEB">
        <w:rPr>
          <w:rFonts w:hint="eastAsia"/>
        </w:rPr>
        <w:t>調査に協力することを約束いたします。</w:t>
      </w:r>
    </w:p>
    <w:p w14:paraId="7F2FCFC0" w14:textId="77777777" w:rsidR="00636034" w:rsidRPr="00636034" w:rsidRDefault="00636034" w:rsidP="00636034">
      <w:pPr>
        <w:ind w:firstLineChars="100" w:firstLine="220"/>
      </w:pPr>
    </w:p>
    <w:p w14:paraId="4CD6441B" w14:textId="77777777" w:rsidR="00655578" w:rsidRDefault="00655578" w:rsidP="00655578"/>
    <w:p w14:paraId="401321AA" w14:textId="77777777" w:rsidR="0073489E" w:rsidRDefault="0073489E" w:rsidP="00655578">
      <w:pPr>
        <w:ind w:firstLineChars="2000" w:firstLine="4400"/>
        <w:jc w:val="left"/>
        <w:rPr>
          <w:u w:val="single"/>
        </w:rPr>
      </w:pPr>
      <w:r>
        <w:rPr>
          <w:rFonts w:hint="eastAsia"/>
        </w:rPr>
        <w:t>選手　　学年</w:t>
      </w:r>
      <w:r>
        <w:rPr>
          <w:rFonts w:hint="eastAsia"/>
          <w:u w:val="single"/>
        </w:rPr>
        <w:t xml:space="preserve">　　　</w:t>
      </w:r>
      <w:r w:rsidRPr="00367481">
        <w:rPr>
          <w:rFonts w:hint="eastAsia"/>
        </w:rPr>
        <w:t>年</w:t>
      </w:r>
      <w:r>
        <w:rPr>
          <w:rFonts w:hint="eastAsia"/>
        </w:rPr>
        <w:t xml:space="preserve">　氏名</w:t>
      </w:r>
      <w:r>
        <w:rPr>
          <w:rFonts w:hint="eastAsia"/>
          <w:u w:val="single"/>
        </w:rPr>
        <w:t xml:space="preserve">　　　　　　　　　　　　</w:t>
      </w:r>
    </w:p>
    <w:p w14:paraId="45CBEF16" w14:textId="77777777" w:rsidR="00655578" w:rsidRDefault="00655578" w:rsidP="00823AC4">
      <w:pPr>
        <w:jc w:val="left"/>
      </w:pPr>
    </w:p>
    <w:p w14:paraId="343A00F9" w14:textId="7A345C75" w:rsidR="0073489E" w:rsidRDefault="0073489E" w:rsidP="00655578">
      <w:pPr>
        <w:ind w:firstLineChars="2000" w:firstLine="4400"/>
        <w:jc w:val="left"/>
        <w:rPr>
          <w:u w:val="single"/>
        </w:rPr>
      </w:pPr>
      <w:r w:rsidRPr="00995F12">
        <w:rPr>
          <w:rFonts w:hint="eastAsia"/>
        </w:rPr>
        <w:t>保護者</w:t>
      </w:r>
      <w:r w:rsidR="00795455">
        <w:rPr>
          <w:rFonts w:hint="eastAsia"/>
        </w:rPr>
        <w:t xml:space="preserve">（又は本人）　</w:t>
      </w:r>
      <w:r>
        <w:rPr>
          <w:rFonts w:hint="eastAsia"/>
        </w:rPr>
        <w:t xml:space="preserve">　</w:t>
      </w:r>
      <w:r w:rsidRPr="00995F12"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</w:t>
      </w:r>
    </w:p>
    <w:p w14:paraId="30441EFC" w14:textId="77777777" w:rsidR="0073489E" w:rsidRPr="00A67EBA" w:rsidRDefault="0073489E" w:rsidP="00655578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1A48F7BA" w14:textId="77777777" w:rsidR="00241C33" w:rsidRPr="00636034" w:rsidRDefault="00241C33" w:rsidP="00655578"/>
    <w:p w14:paraId="0DBF690F" w14:textId="064CF7D3" w:rsidR="004B5F5C" w:rsidRDefault="004F72E1" w:rsidP="00655578">
      <w:r>
        <w:rPr>
          <w:rFonts w:hint="eastAsia"/>
        </w:rPr>
        <w:t>※以下の表は、大会へ参加される都度ご</w:t>
      </w:r>
      <w:r w:rsidR="004667C2">
        <w:rPr>
          <w:rFonts w:hint="eastAsia"/>
        </w:rPr>
        <w:t>記入</w:t>
      </w:r>
      <w:r>
        <w:rPr>
          <w:rFonts w:hint="eastAsia"/>
        </w:rPr>
        <w:t>ください。</w:t>
      </w:r>
    </w:p>
    <w:p w14:paraId="51CC07A8" w14:textId="77777777" w:rsidR="00AD0A53" w:rsidRPr="00A67EBA" w:rsidRDefault="00AD0A53" w:rsidP="00655578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67"/>
        <w:gridCol w:w="1168"/>
        <w:gridCol w:w="1169"/>
        <w:gridCol w:w="494"/>
        <w:gridCol w:w="4259"/>
        <w:gridCol w:w="914"/>
        <w:gridCol w:w="915"/>
      </w:tblGrid>
      <w:tr w:rsidR="0073489E" w14:paraId="6AED1823" w14:textId="77777777" w:rsidTr="00655578">
        <w:trPr>
          <w:trHeight w:val="70"/>
        </w:trPr>
        <w:tc>
          <w:tcPr>
            <w:tcW w:w="1167" w:type="dxa"/>
            <w:vMerge w:val="restart"/>
            <w:vAlign w:val="center"/>
          </w:tcPr>
          <w:p w14:paraId="032E2079" w14:textId="77777777" w:rsidR="00F076C6" w:rsidRDefault="00F076C6" w:rsidP="003C17A8">
            <w:pPr>
              <w:jc w:val="center"/>
            </w:pPr>
            <w:r>
              <w:rPr>
                <w:rFonts w:hint="eastAsia"/>
              </w:rPr>
              <w:t>大会</w:t>
            </w:r>
          </w:p>
          <w:p w14:paraId="1BA06207" w14:textId="77777777" w:rsidR="0073489E" w:rsidRDefault="00F076C6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2337" w:type="dxa"/>
            <w:gridSpan w:val="2"/>
            <w:vAlign w:val="center"/>
          </w:tcPr>
          <w:p w14:paraId="72DD767E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検温</w:t>
            </w:r>
          </w:p>
        </w:tc>
        <w:tc>
          <w:tcPr>
            <w:tcW w:w="4753" w:type="dxa"/>
            <w:gridSpan w:val="2"/>
            <w:vMerge w:val="restart"/>
            <w:vAlign w:val="center"/>
          </w:tcPr>
          <w:p w14:paraId="3517A959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7C8929F" w14:textId="77777777" w:rsidR="0073489E" w:rsidRPr="00897983" w:rsidRDefault="0073489E" w:rsidP="003C17A8">
            <w:pPr>
              <w:jc w:val="center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症状がないことの確認（□内に✔）</w:t>
            </w:r>
          </w:p>
        </w:tc>
        <w:tc>
          <w:tcPr>
            <w:tcW w:w="1829" w:type="dxa"/>
            <w:gridSpan w:val="2"/>
            <w:vAlign w:val="center"/>
          </w:tcPr>
          <w:p w14:paraId="14ADCF0E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73489E" w14:paraId="5720A8E2" w14:textId="77777777" w:rsidTr="00655578">
        <w:trPr>
          <w:trHeight w:val="70"/>
        </w:trPr>
        <w:tc>
          <w:tcPr>
            <w:tcW w:w="1167" w:type="dxa"/>
            <w:vMerge/>
            <w:vAlign w:val="center"/>
          </w:tcPr>
          <w:p w14:paraId="24C3DE91" w14:textId="77777777" w:rsidR="0073489E" w:rsidRDefault="0073489E" w:rsidP="003C17A8">
            <w:pPr>
              <w:jc w:val="center"/>
            </w:pPr>
          </w:p>
        </w:tc>
        <w:tc>
          <w:tcPr>
            <w:tcW w:w="1168" w:type="dxa"/>
            <w:vAlign w:val="center"/>
          </w:tcPr>
          <w:p w14:paraId="093E313A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時刻</w:t>
            </w:r>
          </w:p>
        </w:tc>
        <w:tc>
          <w:tcPr>
            <w:tcW w:w="1169" w:type="dxa"/>
            <w:vAlign w:val="center"/>
          </w:tcPr>
          <w:p w14:paraId="31F33BAA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4753" w:type="dxa"/>
            <w:gridSpan w:val="2"/>
            <w:vMerge/>
            <w:vAlign w:val="center"/>
          </w:tcPr>
          <w:p w14:paraId="5B44A812" w14:textId="77777777" w:rsidR="0073489E" w:rsidRDefault="0073489E" w:rsidP="003C17A8">
            <w:pPr>
              <w:jc w:val="center"/>
            </w:pPr>
          </w:p>
        </w:tc>
        <w:tc>
          <w:tcPr>
            <w:tcW w:w="914" w:type="dxa"/>
            <w:vAlign w:val="center"/>
          </w:tcPr>
          <w:p w14:paraId="73F0A708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915" w:type="dxa"/>
            <w:vAlign w:val="center"/>
          </w:tcPr>
          <w:p w14:paraId="7244DEB5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</w:tr>
      <w:tr w:rsidR="00CA6739" w14:paraId="742A72A4" w14:textId="77777777" w:rsidTr="00241C33">
        <w:trPr>
          <w:trHeight w:val="1065"/>
        </w:trPr>
        <w:tc>
          <w:tcPr>
            <w:tcW w:w="1167" w:type="dxa"/>
            <w:vAlign w:val="center"/>
          </w:tcPr>
          <w:p w14:paraId="1AFBCBEF" w14:textId="007BA73A" w:rsidR="00CA6739" w:rsidRDefault="00636034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２</w:t>
            </w:r>
            <w:r w:rsidR="00CA6739">
              <w:rPr>
                <w:rFonts w:hint="eastAsia"/>
              </w:rPr>
              <w:t>／</w:t>
            </w:r>
            <w:r w:rsidR="00B80D5B">
              <w:rPr>
                <w:rFonts w:hint="eastAsia"/>
              </w:rPr>
              <w:t>４</w:t>
            </w:r>
          </w:p>
        </w:tc>
        <w:tc>
          <w:tcPr>
            <w:tcW w:w="1168" w:type="dxa"/>
            <w:vAlign w:val="center"/>
          </w:tcPr>
          <w:p w14:paraId="48CB3D88" w14:textId="77777777" w:rsidR="00CA6739" w:rsidRDefault="00CA6739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38045C9A" w14:textId="77777777" w:rsidR="00CA6739" w:rsidRDefault="00CA6739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1A6163C1" w14:textId="77777777" w:rsidR="00CA6739" w:rsidRPr="00C526CE" w:rsidRDefault="00CA6739" w:rsidP="00CA6739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253C947E" w14:textId="77777777" w:rsidR="00CA6739" w:rsidRDefault="00CA6739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2週間において</w:t>
            </w:r>
          </w:p>
          <w:p w14:paraId="20197427" w14:textId="77777777" w:rsidR="00CA6739" w:rsidRPr="00C526CE" w:rsidRDefault="00CA6739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0B89AF7F" w14:textId="77777777" w:rsidR="00CA6739" w:rsidRDefault="00CA6739" w:rsidP="003C17A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3C1E5EDF" w14:textId="77777777" w:rsidR="00CA6739" w:rsidRDefault="00CA6739" w:rsidP="003C17A8">
            <w:pPr>
              <w:spacing w:beforeLines="10" w:before="24" w:afterLines="10" w:after="24"/>
              <w:jc w:val="center"/>
            </w:pPr>
          </w:p>
        </w:tc>
      </w:tr>
      <w:tr w:rsidR="00636034" w14:paraId="132A0171" w14:textId="77777777" w:rsidTr="00241C33">
        <w:trPr>
          <w:trHeight w:val="992"/>
        </w:trPr>
        <w:tc>
          <w:tcPr>
            <w:tcW w:w="1167" w:type="dxa"/>
            <w:vAlign w:val="center"/>
          </w:tcPr>
          <w:p w14:paraId="6AB9E6D0" w14:textId="2F7A0853" w:rsidR="00636034" w:rsidRDefault="00636034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２／</w:t>
            </w:r>
            <w:r w:rsidR="00B80D5B">
              <w:rPr>
                <w:rFonts w:hint="eastAsia"/>
              </w:rPr>
              <w:t>５</w:t>
            </w:r>
          </w:p>
        </w:tc>
        <w:tc>
          <w:tcPr>
            <w:tcW w:w="1168" w:type="dxa"/>
            <w:vAlign w:val="center"/>
          </w:tcPr>
          <w:p w14:paraId="78D8B8A3" w14:textId="205970BC" w:rsidR="00636034" w:rsidRDefault="00636034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2D3047D1" w14:textId="4A452FE1" w:rsidR="00636034" w:rsidRDefault="00636034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303FE77B" w14:textId="731470AD" w:rsidR="00636034" w:rsidRPr="00267AD7" w:rsidRDefault="00636034" w:rsidP="00BA7825">
            <w:pPr>
              <w:spacing w:beforeLines="10" w:before="24" w:afterLines="10" w:after="24"/>
              <w:jc w:val="center"/>
              <w:rPr>
                <w:sz w:val="24"/>
                <w:szCs w:val="24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32F5CB98" w14:textId="77777777" w:rsidR="00636034" w:rsidRDefault="00636034" w:rsidP="0063603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2週間において</w:t>
            </w:r>
          </w:p>
          <w:p w14:paraId="1EA02943" w14:textId="1A905306" w:rsidR="00636034" w:rsidRDefault="00636034" w:rsidP="0063603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015B9F13" w14:textId="77777777" w:rsidR="00636034" w:rsidRDefault="00636034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32F24411" w14:textId="77777777" w:rsidR="00636034" w:rsidRDefault="00636034" w:rsidP="003C17A8">
            <w:pPr>
              <w:spacing w:beforeLines="10" w:before="24" w:afterLines="10" w:after="24"/>
              <w:jc w:val="center"/>
            </w:pPr>
          </w:p>
        </w:tc>
      </w:tr>
      <w:tr w:rsidR="005F0F55" w14:paraId="70D4C64C" w14:textId="77777777" w:rsidTr="00241C33">
        <w:trPr>
          <w:trHeight w:val="992"/>
        </w:trPr>
        <w:tc>
          <w:tcPr>
            <w:tcW w:w="1167" w:type="dxa"/>
            <w:vAlign w:val="center"/>
          </w:tcPr>
          <w:p w14:paraId="1B7CF16B" w14:textId="443AAC87" w:rsidR="005F0F55" w:rsidRDefault="00636034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２</w:t>
            </w:r>
            <w:r w:rsidR="005F0F55">
              <w:rPr>
                <w:rFonts w:hint="eastAsia"/>
              </w:rPr>
              <w:t>／</w:t>
            </w:r>
            <w:r w:rsidR="006F5CD1">
              <w:rPr>
                <w:rFonts w:hint="eastAsia"/>
              </w:rPr>
              <w:t>1</w:t>
            </w:r>
            <w:r w:rsidR="00B80D5B">
              <w:rPr>
                <w:rFonts w:hint="eastAsia"/>
              </w:rPr>
              <w:t>２</w:t>
            </w:r>
          </w:p>
        </w:tc>
        <w:tc>
          <w:tcPr>
            <w:tcW w:w="1168" w:type="dxa"/>
            <w:vAlign w:val="center"/>
          </w:tcPr>
          <w:p w14:paraId="234668D2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5F2FF6AF" w14:textId="77777777" w:rsidR="005F0F55" w:rsidRDefault="005F0F55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4E1792D5" w14:textId="77777777" w:rsidR="005F0F55" w:rsidRPr="00C526CE" w:rsidRDefault="005F0F55" w:rsidP="00BA7825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7968C77F" w14:textId="77777777" w:rsidR="005F0F55" w:rsidRDefault="005F0F55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2週間において</w:t>
            </w:r>
          </w:p>
          <w:p w14:paraId="43BA5656" w14:textId="77777777" w:rsidR="005F0F55" w:rsidRPr="00C526CE" w:rsidRDefault="005F0F55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5E8EFD2D" w14:textId="77777777" w:rsidR="005F0F55" w:rsidRDefault="005F0F55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2E93A2AE" w14:textId="77777777" w:rsidR="005F0F55" w:rsidRDefault="005F0F55" w:rsidP="003C17A8">
            <w:pPr>
              <w:spacing w:beforeLines="10" w:before="24" w:afterLines="10" w:after="24"/>
              <w:jc w:val="center"/>
            </w:pPr>
          </w:p>
        </w:tc>
      </w:tr>
    </w:tbl>
    <w:p w14:paraId="35EB8833" w14:textId="77777777" w:rsidR="00AD0A53" w:rsidRDefault="00AD0A53" w:rsidP="001D601C">
      <w:pPr>
        <w:jc w:val="right"/>
      </w:pPr>
    </w:p>
    <w:p w14:paraId="73A9AB1B" w14:textId="69F5E3B3" w:rsidR="001D601C" w:rsidRDefault="001D601C" w:rsidP="001D601C">
      <w:pPr>
        <w:jc w:val="right"/>
      </w:pPr>
      <w:r>
        <w:rPr>
          <w:rFonts w:hint="eastAsia"/>
        </w:rPr>
        <w:lastRenderedPageBreak/>
        <w:t>（裏面）</w:t>
      </w:r>
    </w:p>
    <w:p w14:paraId="192D4463" w14:textId="77777777" w:rsidR="00AD0A53" w:rsidRDefault="00AD0A53" w:rsidP="001D601C">
      <w:pPr>
        <w:jc w:val="right"/>
      </w:pPr>
    </w:p>
    <w:p w14:paraId="4F162BE9" w14:textId="5707F026" w:rsidR="0073489E" w:rsidRPr="00F11D7A" w:rsidRDefault="0073489E" w:rsidP="0073489E">
      <w:pPr>
        <w:jc w:val="center"/>
        <w:rPr>
          <w:b/>
          <w:sz w:val="24"/>
          <w:szCs w:val="24"/>
        </w:rPr>
      </w:pPr>
      <w:r w:rsidRPr="00F11D7A">
        <w:rPr>
          <w:rFonts w:hint="eastAsia"/>
          <w:b/>
          <w:sz w:val="24"/>
          <w:szCs w:val="24"/>
        </w:rPr>
        <w:t>「</w:t>
      </w:r>
      <w:r w:rsidR="00C64CEB">
        <w:rPr>
          <w:rFonts w:hint="eastAsia"/>
          <w:b/>
          <w:sz w:val="24"/>
          <w:szCs w:val="24"/>
        </w:rPr>
        <w:t>大会</w:t>
      </w:r>
      <w:r w:rsidRPr="00F11D7A">
        <w:rPr>
          <w:rFonts w:hint="eastAsia"/>
          <w:b/>
          <w:sz w:val="24"/>
          <w:szCs w:val="24"/>
        </w:rPr>
        <w:t>参加同意書</w:t>
      </w:r>
      <w:r w:rsidRPr="00F11D7A">
        <w:rPr>
          <w:b/>
          <w:sz w:val="24"/>
          <w:szCs w:val="24"/>
        </w:rPr>
        <w:t xml:space="preserve"> 兼 健康チェックシート</w:t>
      </w:r>
      <w:r w:rsidRPr="00F11D7A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記載方法ほか</w:t>
      </w:r>
      <w:r w:rsidRPr="00F11D7A">
        <w:rPr>
          <w:rFonts w:hint="eastAsia"/>
          <w:b/>
          <w:sz w:val="24"/>
          <w:szCs w:val="24"/>
        </w:rPr>
        <w:t>お願い</w:t>
      </w:r>
    </w:p>
    <w:p w14:paraId="209F6249" w14:textId="77777777" w:rsidR="0073489E" w:rsidRPr="00641704" w:rsidRDefault="0073489E" w:rsidP="0073489E"/>
    <w:p w14:paraId="1D8A5FCA" w14:textId="2005AB74" w:rsidR="0073489E" w:rsidRPr="00641704" w:rsidRDefault="0073489E" w:rsidP="0073489E">
      <w:pPr>
        <w:rPr>
          <w:b/>
        </w:rPr>
      </w:pPr>
      <w:r w:rsidRPr="00641704">
        <w:rPr>
          <w:rFonts w:hint="eastAsia"/>
          <w:b/>
        </w:rPr>
        <w:t>1.</w:t>
      </w:r>
      <w:r w:rsidR="00C64CEB">
        <w:rPr>
          <w:rFonts w:hint="eastAsia"/>
          <w:b/>
        </w:rPr>
        <w:t>大会</w:t>
      </w:r>
      <w:r w:rsidRPr="00641704">
        <w:rPr>
          <w:rFonts w:hint="eastAsia"/>
          <w:b/>
        </w:rPr>
        <w:t>参加同意書兼健康チェックシートについて</w:t>
      </w:r>
    </w:p>
    <w:p w14:paraId="608996FB" w14:textId="77777777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1）選手の参加の都度、</w:t>
      </w:r>
      <w:r w:rsidR="000E49DB">
        <w:rPr>
          <w:rFonts w:hint="eastAsia"/>
        </w:rPr>
        <w:t>本</w:t>
      </w:r>
      <w:r w:rsidRPr="00641704">
        <w:rPr>
          <w:rFonts w:hint="eastAsia"/>
        </w:rPr>
        <w:t>同意書兼チェックシートに必要事項をご記入のうえ、</w:t>
      </w:r>
      <w:r w:rsidR="004B5F5C">
        <w:rPr>
          <w:rFonts w:hint="eastAsia"/>
          <w:u w:val="single"/>
        </w:rPr>
        <w:t>所属チームの</w:t>
      </w:r>
      <w:r w:rsidRPr="00641704">
        <w:rPr>
          <w:rFonts w:hint="eastAsia"/>
          <w:u w:val="single"/>
        </w:rPr>
        <w:t>指導</w:t>
      </w:r>
      <w:r w:rsidR="008D5B29">
        <w:rPr>
          <w:rFonts w:hint="eastAsia"/>
          <w:u w:val="single"/>
        </w:rPr>
        <w:t>責任者</w:t>
      </w:r>
      <w:r w:rsidRPr="00641704">
        <w:rPr>
          <w:rFonts w:hint="eastAsia"/>
          <w:u w:val="single"/>
        </w:rPr>
        <w:t>へご提出</w:t>
      </w:r>
      <w:r w:rsidRPr="00641704">
        <w:rPr>
          <w:rFonts w:hint="eastAsia"/>
        </w:rPr>
        <w:t>ください。</w:t>
      </w:r>
    </w:p>
    <w:p w14:paraId="197209C8" w14:textId="609F0EA8" w:rsidR="0073489E" w:rsidRDefault="0073489E" w:rsidP="002329C2">
      <w:pPr>
        <w:ind w:leftChars="250" w:left="770" w:hangingChars="100" w:hanging="220"/>
      </w:pPr>
      <w:r w:rsidRPr="00641704">
        <w:rPr>
          <w:rFonts w:hint="eastAsia"/>
        </w:rPr>
        <w:t>※</w:t>
      </w:r>
      <w:r w:rsidR="00AA6C0D" w:rsidRPr="00AA6C0D">
        <w:rPr>
          <w:rFonts w:hint="eastAsia"/>
          <w:u w:val="single"/>
        </w:rPr>
        <w:t>選手の</w:t>
      </w:r>
      <w:r w:rsidRPr="00AA6C0D">
        <w:rPr>
          <w:rFonts w:hint="eastAsia"/>
          <w:u w:val="single"/>
        </w:rPr>
        <w:t>日</w:t>
      </w:r>
      <w:r w:rsidRPr="002906D6">
        <w:rPr>
          <w:rFonts w:hint="eastAsia"/>
          <w:u w:val="single"/>
        </w:rPr>
        <w:t>々（毎日）の健康状態は、小学校へ提出している健康観察記録で確認・追跡が可能と考えていますので、</w:t>
      </w:r>
      <w:r w:rsidR="004B5F5C" w:rsidRPr="002906D6">
        <w:rPr>
          <w:rFonts w:hint="eastAsia"/>
          <w:u w:val="single"/>
        </w:rPr>
        <w:t>大会主催者側</w:t>
      </w:r>
      <w:r w:rsidRPr="002906D6">
        <w:rPr>
          <w:rFonts w:hint="eastAsia"/>
          <w:u w:val="single"/>
        </w:rPr>
        <w:t>では、</w:t>
      </w:r>
      <w:r w:rsidR="00655578">
        <w:rPr>
          <w:rFonts w:hint="eastAsia"/>
          <w:u w:val="single"/>
        </w:rPr>
        <w:t>大会</w:t>
      </w:r>
      <w:r w:rsidRPr="002906D6">
        <w:rPr>
          <w:rFonts w:hint="eastAsia"/>
          <w:u w:val="single"/>
        </w:rPr>
        <w:t>当日の健康状態のみを確認</w:t>
      </w:r>
      <w:r w:rsidRPr="00641704">
        <w:rPr>
          <w:rFonts w:hint="eastAsia"/>
        </w:rPr>
        <w:t>させていただきます。</w:t>
      </w:r>
    </w:p>
    <w:p w14:paraId="46EDF507" w14:textId="318BA561" w:rsidR="002906D6" w:rsidRPr="00641704" w:rsidRDefault="002906D6" w:rsidP="002329C2">
      <w:pPr>
        <w:ind w:leftChars="200" w:left="440" w:firstLineChars="150" w:firstLine="330"/>
      </w:pPr>
      <w:r>
        <w:rPr>
          <w:rFonts w:hint="eastAsia"/>
        </w:rPr>
        <w:t>また、</w:t>
      </w:r>
      <w:r w:rsidRPr="002906D6">
        <w:rPr>
          <w:rFonts w:hint="eastAsia"/>
          <w:u w:val="single"/>
        </w:rPr>
        <w:t>所属チーム内で同様の様式を定めている場合</w:t>
      </w:r>
      <w:r w:rsidR="00655578">
        <w:rPr>
          <w:rFonts w:hint="eastAsia"/>
          <w:u w:val="single"/>
        </w:rPr>
        <w:t>に</w:t>
      </w:r>
      <w:r w:rsidRPr="002906D6">
        <w:rPr>
          <w:rFonts w:hint="eastAsia"/>
          <w:u w:val="single"/>
        </w:rPr>
        <w:t>は、本様式の作成は不要</w:t>
      </w:r>
      <w:r>
        <w:rPr>
          <w:rFonts w:hint="eastAsia"/>
        </w:rPr>
        <w:t>とします。</w:t>
      </w:r>
    </w:p>
    <w:p w14:paraId="31DDF04D" w14:textId="77777777" w:rsidR="002329C2" w:rsidRPr="00641704" w:rsidRDefault="002329C2" w:rsidP="002329C2">
      <w:pPr>
        <w:ind w:left="550" w:hangingChars="250" w:hanging="550"/>
      </w:pPr>
      <w:r w:rsidRPr="00641704">
        <w:rPr>
          <w:rFonts w:hint="eastAsia"/>
        </w:rPr>
        <w:t>（</w:t>
      </w:r>
      <w:r>
        <w:rPr>
          <w:rFonts w:hint="eastAsia"/>
        </w:rPr>
        <w:t>2</w:t>
      </w:r>
      <w:r w:rsidRPr="00641704">
        <w:rPr>
          <w:rFonts w:hint="eastAsia"/>
        </w:rPr>
        <w:t>）</w:t>
      </w:r>
      <w:r>
        <w:rPr>
          <w:rFonts w:hint="eastAsia"/>
        </w:rPr>
        <w:t>所属チームの指導責任者へ本同意書兼チェックシートの提出が無い場合は、大会への参加をお断りいたします。また、本同意書兼チェックシートは、大会終了後から</w:t>
      </w:r>
      <w:r w:rsidRPr="002329C2">
        <w:t>1か月間は保管（チームで取りまとめていただくことも可）するようにしてください。</w:t>
      </w:r>
    </w:p>
    <w:p w14:paraId="2A587CE3" w14:textId="77777777" w:rsidR="0073489E" w:rsidRPr="00641704" w:rsidRDefault="0073489E" w:rsidP="0073489E">
      <w:r w:rsidRPr="00641704">
        <w:rPr>
          <w:rFonts w:hint="eastAsia"/>
        </w:rPr>
        <w:t>（</w:t>
      </w:r>
      <w:r w:rsidR="002329C2">
        <w:rPr>
          <w:rFonts w:hint="eastAsia"/>
        </w:rPr>
        <w:t>3</w:t>
      </w:r>
      <w:r w:rsidRPr="00641704">
        <w:rPr>
          <w:rFonts w:hint="eastAsia"/>
        </w:rPr>
        <w:t>）</w:t>
      </w:r>
      <w:r w:rsidRPr="00641704">
        <w:rPr>
          <w:rFonts w:hint="eastAsia"/>
          <w:u w:val="single"/>
        </w:rPr>
        <w:t>検温は、</w:t>
      </w:r>
      <w:r w:rsidR="004F72E1">
        <w:rPr>
          <w:rFonts w:hint="eastAsia"/>
          <w:u w:val="single"/>
        </w:rPr>
        <w:t>自宅から出掛ける</w:t>
      </w:r>
      <w:r w:rsidRPr="00641704">
        <w:rPr>
          <w:rFonts w:hint="eastAsia"/>
          <w:u w:val="single"/>
        </w:rPr>
        <w:t>直前に</w:t>
      </w:r>
      <w:r w:rsidRPr="00641704">
        <w:rPr>
          <w:rFonts w:hint="eastAsia"/>
        </w:rPr>
        <w:t>行うようにしてください。</w:t>
      </w:r>
    </w:p>
    <w:p w14:paraId="1FBBCBCF" w14:textId="77777777" w:rsidR="0073489E" w:rsidRPr="004B5E67" w:rsidRDefault="0073489E" w:rsidP="0073489E">
      <w:pPr>
        <w:rPr>
          <w:u w:val="single"/>
        </w:rPr>
      </w:pPr>
      <w:r w:rsidRPr="00641704">
        <w:rPr>
          <w:rFonts w:hint="eastAsia"/>
        </w:rPr>
        <w:t>（</w:t>
      </w:r>
      <w:r w:rsidR="002329C2">
        <w:rPr>
          <w:rFonts w:hint="eastAsia"/>
        </w:rPr>
        <w:t>4</w:t>
      </w:r>
      <w:r w:rsidRPr="00641704">
        <w:rPr>
          <w:rFonts w:hint="eastAsia"/>
        </w:rPr>
        <w:t>）</w:t>
      </w:r>
      <w:r w:rsidR="004F72E1">
        <w:rPr>
          <w:rFonts w:hint="eastAsia"/>
          <w:u w:val="single"/>
        </w:rPr>
        <w:t>大会当日、以下</w:t>
      </w:r>
      <w:r w:rsidRPr="004B5E67">
        <w:rPr>
          <w:rFonts w:hint="eastAsia"/>
          <w:u w:val="single"/>
        </w:rPr>
        <w:t>の①～③の場合には、参加をご遠慮ください。</w:t>
      </w:r>
    </w:p>
    <w:p w14:paraId="028698A6" w14:textId="77777777" w:rsidR="0073489E" w:rsidRPr="004B5E67" w:rsidRDefault="0073489E" w:rsidP="0073489E">
      <w:pPr>
        <w:ind w:firstLineChars="200" w:firstLine="440"/>
        <w:rPr>
          <w:u w:val="single"/>
        </w:rPr>
      </w:pPr>
      <w:r w:rsidRPr="004B5E67">
        <w:rPr>
          <w:rFonts w:hint="eastAsia"/>
          <w:u w:val="single"/>
        </w:rPr>
        <w:t>①体調が優れない場合（例：</w:t>
      </w:r>
      <w:r w:rsidRPr="004B5E67">
        <w:rPr>
          <w:u w:val="single"/>
        </w:rPr>
        <w:t>37.5℃以上の発熱、症状欄に記載</w:t>
      </w:r>
      <w:r w:rsidR="004F72E1">
        <w:rPr>
          <w:rFonts w:hint="eastAsia"/>
          <w:u w:val="single"/>
        </w:rPr>
        <w:t>する</w:t>
      </w:r>
      <w:r w:rsidRPr="004B5E67">
        <w:rPr>
          <w:u w:val="single"/>
        </w:rPr>
        <w:t>症状がある場合</w:t>
      </w:r>
      <w:r w:rsidRPr="004B5E67">
        <w:rPr>
          <w:rFonts w:hint="eastAsia"/>
          <w:u w:val="single"/>
        </w:rPr>
        <w:t xml:space="preserve"> など</w:t>
      </w:r>
      <w:r w:rsidRPr="004B5E67">
        <w:rPr>
          <w:u w:val="single"/>
        </w:rPr>
        <w:t>）</w:t>
      </w:r>
    </w:p>
    <w:p w14:paraId="009AC09F" w14:textId="77777777" w:rsidR="0073489E" w:rsidRPr="004B5E67" w:rsidRDefault="0073489E" w:rsidP="0073489E">
      <w:pPr>
        <w:ind w:firstLineChars="200" w:firstLine="440"/>
        <w:rPr>
          <w:u w:val="single"/>
        </w:rPr>
      </w:pPr>
      <w:r w:rsidRPr="004B5E67">
        <w:rPr>
          <w:rFonts w:hint="eastAsia"/>
          <w:u w:val="single"/>
        </w:rPr>
        <w:t>②</w:t>
      </w:r>
      <w:r w:rsidRPr="004B5E67">
        <w:rPr>
          <w:u w:val="single"/>
        </w:rPr>
        <w:t>同居家族や身近な人に感染が疑われる</w:t>
      </w:r>
      <w:r w:rsidR="00393EED" w:rsidRPr="004B5E67">
        <w:rPr>
          <w:rFonts w:hint="eastAsia"/>
          <w:u w:val="single"/>
        </w:rPr>
        <w:t>もしくは罹患された</w:t>
      </w:r>
      <w:r w:rsidRPr="004B5E67">
        <w:rPr>
          <w:u w:val="single"/>
        </w:rPr>
        <w:t>方がいる場合</w:t>
      </w:r>
    </w:p>
    <w:p w14:paraId="4BDC3C99" w14:textId="794F3A05" w:rsidR="0073489E" w:rsidRPr="004B5E67" w:rsidRDefault="0073489E" w:rsidP="0073489E">
      <w:pPr>
        <w:ind w:leftChars="200" w:left="660" w:hangingChars="100" w:hanging="220"/>
        <w:rPr>
          <w:u w:val="single"/>
        </w:rPr>
      </w:pPr>
      <w:r w:rsidRPr="004B5E67">
        <w:rPr>
          <w:rFonts w:hint="eastAsia"/>
          <w:u w:val="single"/>
        </w:rPr>
        <w:t>③</w:t>
      </w:r>
      <w:r w:rsidRPr="004B5E67">
        <w:rPr>
          <w:u w:val="single"/>
        </w:rPr>
        <w:t xml:space="preserve">過去 </w:t>
      </w:r>
      <w:r w:rsidR="00B80D5B">
        <w:rPr>
          <w:rFonts w:hint="eastAsia"/>
          <w:u w:val="single"/>
        </w:rPr>
        <w:t>５</w:t>
      </w:r>
      <w:r w:rsidRPr="004B5E67">
        <w:rPr>
          <w:u w:val="single"/>
        </w:rPr>
        <w:t>日以内に政府から入国制限、入国後の観察期間を必要とされている国、地域等への渡航又は当該在住者との濃厚接触がある場合</w:t>
      </w:r>
    </w:p>
    <w:p w14:paraId="5B0DAA31" w14:textId="77777777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2329C2">
        <w:rPr>
          <w:rFonts w:hint="eastAsia"/>
        </w:rPr>
        <w:t>5</w:t>
      </w:r>
      <w:r w:rsidRPr="00641704">
        <w:rPr>
          <w:rFonts w:hint="eastAsia"/>
        </w:rPr>
        <w:t>）</w:t>
      </w:r>
      <w:r w:rsidR="008D5B29">
        <w:rPr>
          <w:rFonts w:hint="eastAsia"/>
        </w:rPr>
        <w:t>保護者の</w:t>
      </w:r>
      <w:r w:rsidRPr="00641704">
        <w:rPr>
          <w:rFonts w:hint="eastAsia"/>
        </w:rPr>
        <w:t>確認欄は、選手自身による記入を防ぐため、</w:t>
      </w:r>
      <w:r w:rsidR="009237FF" w:rsidRPr="00811E57">
        <w:rPr>
          <w:rFonts w:hint="eastAsia"/>
          <w:u w:val="single"/>
        </w:rPr>
        <w:t>保護者の</w:t>
      </w:r>
      <w:r w:rsidRPr="00811E57">
        <w:rPr>
          <w:rFonts w:hint="eastAsia"/>
          <w:u w:val="single"/>
        </w:rPr>
        <w:t>直筆</w:t>
      </w:r>
      <w:r w:rsidR="008D5B29" w:rsidRPr="00811E57">
        <w:rPr>
          <w:rFonts w:hint="eastAsia"/>
          <w:u w:val="single"/>
        </w:rPr>
        <w:t>の</w:t>
      </w:r>
      <w:r w:rsidRPr="00811E57">
        <w:rPr>
          <w:rFonts w:hint="eastAsia"/>
          <w:u w:val="single"/>
        </w:rPr>
        <w:t>サイン</w:t>
      </w:r>
      <w:r w:rsidRPr="00641704">
        <w:rPr>
          <w:rFonts w:hint="eastAsia"/>
        </w:rPr>
        <w:t>としてください。</w:t>
      </w:r>
    </w:p>
    <w:p w14:paraId="3647071F" w14:textId="77777777" w:rsidR="0073489E" w:rsidRPr="00641704" w:rsidRDefault="0073489E" w:rsidP="0063347D">
      <w:pPr>
        <w:spacing w:beforeLines="100" w:before="240"/>
        <w:rPr>
          <w:b/>
        </w:rPr>
      </w:pPr>
      <w:r w:rsidRPr="00641704">
        <w:rPr>
          <w:rFonts w:hint="eastAsia"/>
          <w:b/>
        </w:rPr>
        <w:t>2.</w:t>
      </w:r>
      <w:r w:rsidR="004F72E1">
        <w:rPr>
          <w:rFonts w:hint="eastAsia"/>
          <w:b/>
        </w:rPr>
        <w:t>大会</w:t>
      </w:r>
      <w:r w:rsidRPr="00641704">
        <w:rPr>
          <w:rFonts w:hint="eastAsia"/>
          <w:b/>
        </w:rPr>
        <w:t>参加の際にご対応いただきたいもの・こと</w:t>
      </w:r>
    </w:p>
    <w:p w14:paraId="5DE90AA0" w14:textId="32B807F3" w:rsidR="0073489E" w:rsidRPr="00641704" w:rsidRDefault="0073489E" w:rsidP="00DB033E">
      <w:pPr>
        <w:ind w:left="550" w:hangingChars="250" w:hanging="550"/>
      </w:pPr>
      <w:r w:rsidRPr="00641704">
        <w:rPr>
          <w:rFonts w:hint="eastAsia"/>
        </w:rPr>
        <w:t>（1）</w:t>
      </w:r>
      <w:r w:rsidR="004F72E1">
        <w:rPr>
          <w:rFonts w:hint="eastAsia"/>
        </w:rPr>
        <w:t>選手は、</w:t>
      </w:r>
      <w:r w:rsidR="004F72E1">
        <w:rPr>
          <w:rFonts w:hint="eastAsia"/>
          <w:u w:val="single"/>
        </w:rPr>
        <w:t>練習時及び試合出場時を除き</w:t>
      </w:r>
      <w:r w:rsidRPr="00641704">
        <w:rPr>
          <w:rFonts w:hint="eastAsia"/>
          <w:u w:val="single"/>
        </w:rPr>
        <w:t>、</w:t>
      </w:r>
      <w:r w:rsidR="004F72E1">
        <w:rPr>
          <w:rFonts w:hint="eastAsia"/>
          <w:u w:val="single"/>
        </w:rPr>
        <w:t>試合会場では</w:t>
      </w:r>
      <w:r w:rsidRPr="00641704">
        <w:rPr>
          <w:rFonts w:hint="eastAsia"/>
          <w:u w:val="single"/>
        </w:rPr>
        <w:t>マスクを着用</w:t>
      </w:r>
      <w:r w:rsidRPr="00641704">
        <w:rPr>
          <w:rFonts w:hint="eastAsia"/>
        </w:rPr>
        <w:t>してください。</w:t>
      </w:r>
      <w:r w:rsidR="00DB033E" w:rsidRPr="00DB033E">
        <w:rPr>
          <w:rFonts w:hint="eastAsia"/>
        </w:rPr>
        <w:t>また、試合に出場する</w:t>
      </w:r>
      <w:r w:rsidR="00DB033E">
        <w:rPr>
          <w:rFonts w:hint="eastAsia"/>
        </w:rPr>
        <w:t>際</w:t>
      </w:r>
      <w:r w:rsidR="000E49DB">
        <w:rPr>
          <w:rFonts w:hint="eastAsia"/>
        </w:rPr>
        <w:t>に</w:t>
      </w:r>
      <w:r w:rsidR="00DB033E">
        <w:rPr>
          <w:rFonts w:hint="eastAsia"/>
        </w:rPr>
        <w:t>ベンチ内で衛生的にマスクを</w:t>
      </w:r>
      <w:r w:rsidR="000E49DB">
        <w:rPr>
          <w:rFonts w:hint="eastAsia"/>
        </w:rPr>
        <w:t>管理</w:t>
      </w:r>
      <w:r w:rsidR="00DB033E">
        <w:rPr>
          <w:rFonts w:hint="eastAsia"/>
        </w:rPr>
        <w:t>するため</w:t>
      </w:r>
      <w:r w:rsidR="000E49DB">
        <w:rPr>
          <w:rFonts w:hint="eastAsia"/>
        </w:rPr>
        <w:t>、</w:t>
      </w:r>
      <w:r w:rsidR="00DB033E" w:rsidRPr="00DB033E">
        <w:rPr>
          <w:rFonts w:hint="eastAsia"/>
        </w:rPr>
        <w:t>個人用の保管袋</w:t>
      </w:r>
      <w:r w:rsidR="00F72AF1">
        <w:rPr>
          <w:rFonts w:hint="eastAsia"/>
        </w:rPr>
        <w:t>等</w:t>
      </w:r>
      <w:r w:rsidR="000E49DB">
        <w:rPr>
          <w:rFonts w:hint="eastAsia"/>
        </w:rPr>
        <w:t>（</w:t>
      </w:r>
      <w:r w:rsidR="002D1378">
        <w:rPr>
          <w:rFonts w:hint="eastAsia"/>
        </w:rPr>
        <w:t>名前</w:t>
      </w:r>
      <w:r w:rsidR="00655578">
        <w:rPr>
          <w:rFonts w:hint="eastAsia"/>
        </w:rPr>
        <w:t>を記載した</w:t>
      </w:r>
      <w:r w:rsidR="000E49DB">
        <w:rPr>
          <w:rFonts w:hint="eastAsia"/>
        </w:rPr>
        <w:t>チャック付ビニール袋</w:t>
      </w:r>
      <w:r w:rsidR="00F72AF1">
        <w:rPr>
          <w:rFonts w:hint="eastAsia"/>
        </w:rPr>
        <w:t>など</w:t>
      </w:r>
      <w:r w:rsidR="000E49DB">
        <w:rPr>
          <w:rFonts w:hint="eastAsia"/>
        </w:rPr>
        <w:t>）</w:t>
      </w:r>
      <w:r w:rsidR="00DB033E" w:rsidRPr="00DB033E">
        <w:rPr>
          <w:rFonts w:hint="eastAsia"/>
        </w:rPr>
        <w:t>を</w:t>
      </w:r>
      <w:r w:rsidR="00DB033E">
        <w:rPr>
          <w:rFonts w:hint="eastAsia"/>
        </w:rPr>
        <w:t>ご</w:t>
      </w:r>
      <w:r w:rsidR="00DB033E" w:rsidRPr="00DB033E">
        <w:rPr>
          <w:rFonts w:hint="eastAsia"/>
        </w:rPr>
        <w:t>用意</w:t>
      </w:r>
      <w:r w:rsidR="00DB033E">
        <w:rPr>
          <w:rFonts w:hint="eastAsia"/>
        </w:rPr>
        <w:t>ください。</w:t>
      </w:r>
    </w:p>
    <w:p w14:paraId="50497836" w14:textId="77777777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2906D6">
        <w:rPr>
          <w:rFonts w:hint="eastAsia"/>
        </w:rPr>
        <w:t>2</w:t>
      </w:r>
      <w:r w:rsidRPr="00641704">
        <w:t>）</w:t>
      </w:r>
      <w:r w:rsidRPr="00641704">
        <w:rPr>
          <w:u w:val="single"/>
        </w:rPr>
        <w:t>保護者</w:t>
      </w:r>
      <w:r w:rsidR="00E25F5F">
        <w:rPr>
          <w:rFonts w:hint="eastAsia"/>
          <w:u w:val="single"/>
        </w:rPr>
        <w:t>やご家族等による観戦</w:t>
      </w:r>
      <w:r w:rsidRPr="00641704">
        <w:rPr>
          <w:u w:val="single"/>
        </w:rPr>
        <w:t>は、マスクを着用のうえ、他の</w:t>
      </w:r>
      <w:r w:rsidR="00D10BE9">
        <w:rPr>
          <w:rFonts w:hint="eastAsia"/>
          <w:u w:val="single"/>
        </w:rPr>
        <w:t>観戦者</w:t>
      </w:r>
      <w:r w:rsidRPr="00641704">
        <w:rPr>
          <w:u w:val="single"/>
        </w:rPr>
        <w:t>と</w:t>
      </w:r>
      <w:r w:rsidR="00BB7E13">
        <w:rPr>
          <w:rFonts w:hint="eastAsia"/>
          <w:u w:val="single"/>
        </w:rPr>
        <w:t>十分</w:t>
      </w:r>
      <w:r w:rsidRPr="00641704">
        <w:rPr>
          <w:u w:val="single"/>
        </w:rPr>
        <w:t>な距離を保ちながら</w:t>
      </w:r>
      <w:r w:rsidRPr="00641704">
        <w:t>行うようにしてください。また、</w:t>
      </w:r>
      <w:r w:rsidR="00E25F5F">
        <w:rPr>
          <w:rFonts w:hint="eastAsia"/>
          <w:u w:val="single"/>
        </w:rPr>
        <w:t>観戦</w:t>
      </w:r>
      <w:r w:rsidRPr="00641704">
        <w:rPr>
          <w:u w:val="single"/>
        </w:rPr>
        <w:t>中の</w:t>
      </w:r>
      <w:r w:rsidR="00E25F5F">
        <w:rPr>
          <w:rFonts w:hint="eastAsia"/>
          <w:u w:val="single"/>
        </w:rPr>
        <w:t>大声での応援や</w:t>
      </w:r>
      <w:r w:rsidRPr="00641704">
        <w:rPr>
          <w:u w:val="single"/>
        </w:rPr>
        <w:t>保護者同士の会話も極力お控えください</w:t>
      </w:r>
      <w:r w:rsidRPr="00641704">
        <w:t>。</w:t>
      </w:r>
    </w:p>
    <w:p w14:paraId="2D959286" w14:textId="5C4899A3" w:rsidR="00E25F5F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2906D6">
        <w:rPr>
          <w:rFonts w:hint="eastAsia"/>
        </w:rPr>
        <w:t>3</w:t>
      </w:r>
      <w:r w:rsidRPr="00641704">
        <w:rPr>
          <w:rFonts w:hint="eastAsia"/>
        </w:rPr>
        <w:t>）</w:t>
      </w:r>
      <w:r w:rsidR="0027791F" w:rsidRPr="0027791F">
        <w:rPr>
          <w:rFonts w:hint="eastAsia"/>
          <w:u w:val="single"/>
        </w:rPr>
        <w:t>持ち物</w:t>
      </w:r>
      <w:r w:rsidR="002D1378">
        <w:rPr>
          <w:rFonts w:hint="eastAsia"/>
          <w:u w:val="single"/>
        </w:rPr>
        <w:t>に</w:t>
      </w:r>
      <w:r w:rsidRPr="0027791F">
        <w:rPr>
          <w:rFonts w:hint="eastAsia"/>
          <w:u w:val="single"/>
        </w:rPr>
        <w:t>は</w:t>
      </w:r>
      <w:r w:rsidR="0027791F" w:rsidRPr="0027791F">
        <w:rPr>
          <w:rFonts w:hint="eastAsia"/>
          <w:u w:val="single"/>
        </w:rPr>
        <w:t>、すべてに名前を記載するとともに</w:t>
      </w:r>
      <w:r w:rsidRPr="0027791F">
        <w:rPr>
          <w:rFonts w:hint="eastAsia"/>
          <w:u w:val="single"/>
        </w:rPr>
        <w:t>、個人で使用・管理し、他者と共用することのないように</w:t>
      </w:r>
      <w:r w:rsidR="0027791F">
        <w:rPr>
          <w:rFonts w:hint="eastAsia"/>
        </w:rPr>
        <w:t>してください。</w:t>
      </w:r>
    </w:p>
    <w:p w14:paraId="5E22EF87" w14:textId="77777777" w:rsidR="0073489E" w:rsidRPr="00641704" w:rsidRDefault="00E25F5F" w:rsidP="0073489E">
      <w:pPr>
        <w:ind w:left="550" w:hangingChars="250" w:hanging="550"/>
      </w:pPr>
      <w:r>
        <w:rPr>
          <w:rFonts w:hint="eastAsia"/>
        </w:rPr>
        <w:t>（</w:t>
      </w:r>
      <w:r w:rsidR="002906D6">
        <w:rPr>
          <w:rFonts w:hint="eastAsia"/>
        </w:rPr>
        <w:t>4</w:t>
      </w:r>
      <w:r>
        <w:rPr>
          <w:rFonts w:hint="eastAsia"/>
        </w:rPr>
        <w:t>）</w:t>
      </w:r>
      <w:r w:rsidR="0073489E" w:rsidRPr="00641704">
        <w:rPr>
          <w:rFonts w:hint="eastAsia"/>
        </w:rPr>
        <w:t>その他、必要と思われる対応につきましては、</w:t>
      </w:r>
      <w:r w:rsidR="002906D6">
        <w:rPr>
          <w:rFonts w:hint="eastAsia"/>
        </w:rPr>
        <w:t>各自</w:t>
      </w:r>
      <w:r w:rsidR="0073489E" w:rsidRPr="00641704">
        <w:rPr>
          <w:rFonts w:hint="eastAsia"/>
        </w:rPr>
        <w:t>ご用意ください。</w:t>
      </w:r>
    </w:p>
    <w:p w14:paraId="7D4BE781" w14:textId="77777777" w:rsidR="0073489E" w:rsidRPr="00641704" w:rsidRDefault="0073489E" w:rsidP="0063347D">
      <w:pPr>
        <w:spacing w:beforeLines="100" w:before="240"/>
        <w:rPr>
          <w:b/>
        </w:rPr>
      </w:pPr>
      <w:r w:rsidRPr="00641704">
        <w:rPr>
          <w:rFonts w:hint="eastAsia"/>
          <w:b/>
        </w:rPr>
        <w:t xml:space="preserve">3. </w:t>
      </w:r>
      <w:r w:rsidR="00E25F5F">
        <w:rPr>
          <w:rFonts w:hint="eastAsia"/>
          <w:b/>
        </w:rPr>
        <w:t>感染した場合の連絡</w:t>
      </w:r>
      <w:r w:rsidRPr="00641704">
        <w:rPr>
          <w:rFonts w:hint="eastAsia"/>
          <w:b/>
        </w:rPr>
        <w:t>について</w:t>
      </w:r>
    </w:p>
    <w:p w14:paraId="63FD3B6B" w14:textId="77777777" w:rsidR="001D601C" w:rsidRDefault="001D601C" w:rsidP="001D601C">
      <w:pPr>
        <w:ind w:left="550" w:hangingChars="250" w:hanging="550"/>
      </w:pPr>
      <w:r w:rsidRPr="00641704">
        <w:rPr>
          <w:rFonts w:hint="eastAsia"/>
        </w:rPr>
        <w:t>（</w:t>
      </w:r>
      <w:r>
        <w:rPr>
          <w:rFonts w:hint="eastAsia"/>
        </w:rPr>
        <w:t>1</w:t>
      </w:r>
      <w:r w:rsidRPr="00641704">
        <w:rPr>
          <w:rFonts w:hint="eastAsia"/>
        </w:rPr>
        <w:t>）</w:t>
      </w:r>
      <w:r>
        <w:rPr>
          <w:rFonts w:hint="eastAsia"/>
          <w:u w:val="single"/>
        </w:rPr>
        <w:t>大会</w:t>
      </w:r>
      <w:r w:rsidRPr="001D601C">
        <w:rPr>
          <w:rFonts w:hint="eastAsia"/>
          <w:u w:val="single"/>
        </w:rPr>
        <w:t>会場に来られた選手・指導者・保護者等が新型コロナウイルス感染症に感染した場合は、速やかに所属チームの感染対策責任者へご報告ください</w:t>
      </w:r>
      <w:r>
        <w:rPr>
          <w:rFonts w:hint="eastAsia"/>
        </w:rPr>
        <w:t>。</w:t>
      </w:r>
    </w:p>
    <w:sectPr w:rsidR="001D601C" w:rsidSect="00823AC4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8ADA" w14:textId="77777777" w:rsidR="00077375" w:rsidRDefault="00077375" w:rsidP="0070212D">
      <w:r>
        <w:separator/>
      </w:r>
    </w:p>
  </w:endnote>
  <w:endnote w:type="continuationSeparator" w:id="0">
    <w:p w14:paraId="2A8D4E2F" w14:textId="77777777" w:rsidR="00077375" w:rsidRDefault="00077375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F0D1" w14:textId="77777777" w:rsidR="00077375" w:rsidRDefault="00077375" w:rsidP="0070212D">
      <w:r>
        <w:separator/>
      </w:r>
    </w:p>
  </w:footnote>
  <w:footnote w:type="continuationSeparator" w:id="0">
    <w:p w14:paraId="339A5177" w14:textId="77777777" w:rsidR="00077375" w:rsidRDefault="00077375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9E"/>
    <w:rsid w:val="000176BF"/>
    <w:rsid w:val="00077375"/>
    <w:rsid w:val="000E3082"/>
    <w:rsid w:val="000E49DB"/>
    <w:rsid w:val="00115111"/>
    <w:rsid w:val="00160BC4"/>
    <w:rsid w:val="001D601C"/>
    <w:rsid w:val="002329C2"/>
    <w:rsid w:val="00241C33"/>
    <w:rsid w:val="0027791F"/>
    <w:rsid w:val="002906D6"/>
    <w:rsid w:val="002D1378"/>
    <w:rsid w:val="002D3C3D"/>
    <w:rsid w:val="002F3B75"/>
    <w:rsid w:val="00327398"/>
    <w:rsid w:val="00393EED"/>
    <w:rsid w:val="003D1A5B"/>
    <w:rsid w:val="004667C2"/>
    <w:rsid w:val="004B5E67"/>
    <w:rsid w:val="004B5F5C"/>
    <w:rsid w:val="004D61F3"/>
    <w:rsid w:val="004F72E1"/>
    <w:rsid w:val="0051354C"/>
    <w:rsid w:val="00582E2A"/>
    <w:rsid w:val="005F0F55"/>
    <w:rsid w:val="0063347D"/>
    <w:rsid w:val="00636034"/>
    <w:rsid w:val="00655578"/>
    <w:rsid w:val="006A223F"/>
    <w:rsid w:val="006F5CD1"/>
    <w:rsid w:val="0070212D"/>
    <w:rsid w:val="00732E95"/>
    <w:rsid w:val="0073489E"/>
    <w:rsid w:val="00795455"/>
    <w:rsid w:val="007E3474"/>
    <w:rsid w:val="008030DD"/>
    <w:rsid w:val="00811E57"/>
    <w:rsid w:val="00823AC4"/>
    <w:rsid w:val="00823D7A"/>
    <w:rsid w:val="008D5B29"/>
    <w:rsid w:val="00914465"/>
    <w:rsid w:val="009237FF"/>
    <w:rsid w:val="00946141"/>
    <w:rsid w:val="009B2E14"/>
    <w:rsid w:val="009F0344"/>
    <w:rsid w:val="00A461E3"/>
    <w:rsid w:val="00AA6C0D"/>
    <w:rsid w:val="00AB3A81"/>
    <w:rsid w:val="00AD0A53"/>
    <w:rsid w:val="00AE7CCD"/>
    <w:rsid w:val="00B40438"/>
    <w:rsid w:val="00B7634C"/>
    <w:rsid w:val="00B80D5B"/>
    <w:rsid w:val="00BA7825"/>
    <w:rsid w:val="00BB7E13"/>
    <w:rsid w:val="00BD4889"/>
    <w:rsid w:val="00C0223E"/>
    <w:rsid w:val="00C64CEB"/>
    <w:rsid w:val="00C72916"/>
    <w:rsid w:val="00C86419"/>
    <w:rsid w:val="00CA6739"/>
    <w:rsid w:val="00CD1683"/>
    <w:rsid w:val="00D06828"/>
    <w:rsid w:val="00D10BE9"/>
    <w:rsid w:val="00D37B0C"/>
    <w:rsid w:val="00D77150"/>
    <w:rsid w:val="00D82A5B"/>
    <w:rsid w:val="00D84B2C"/>
    <w:rsid w:val="00DB033E"/>
    <w:rsid w:val="00E2388E"/>
    <w:rsid w:val="00E25F5F"/>
    <w:rsid w:val="00E27E5D"/>
    <w:rsid w:val="00F02883"/>
    <w:rsid w:val="00F076C6"/>
    <w:rsid w:val="00F22B81"/>
    <w:rsid w:val="00F72AF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7FF782"/>
  <w15:docId w15:val="{BC776D6C-18C8-496B-AA21-11C30002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A60E-54C6-4BCE-9C0F-161F129A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2</dc:creator>
  <cp:lastModifiedBy>浅田 秀男</cp:lastModifiedBy>
  <cp:revision>2</cp:revision>
  <cp:lastPrinted>2020-07-06T07:41:00Z</cp:lastPrinted>
  <dcterms:created xsi:type="dcterms:W3CDTF">2023-01-01T06:19:00Z</dcterms:created>
  <dcterms:modified xsi:type="dcterms:W3CDTF">2023-01-01T06:19:00Z</dcterms:modified>
</cp:coreProperties>
</file>